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939C2" w14:textId="77EF6EDE" w:rsidR="00224734" w:rsidRPr="00B41810" w:rsidRDefault="00B5346C" w:rsidP="0029174C">
      <w:pPr>
        <w:spacing w:line="204" w:lineRule="auto"/>
        <w:outlineLvl w:val="0"/>
        <w:rPr>
          <w:rFonts w:ascii="Century Gothic" w:hAnsi="Century Gothic"/>
          <w:bCs/>
          <w:color w:val="A6A6A6" w:themeColor="background1" w:themeShade="A6"/>
          <w:sz w:val="20"/>
          <w:szCs w:val="20"/>
        </w:rPr>
      </w:pPr>
      <w:r w:rsidRPr="00B41810">
        <w:rPr>
          <w:rFonts w:ascii="Century Gothic" w:hAnsi="Century Gothic"/>
          <w:b/>
          <w:noProof/>
          <w:color w:val="595959" w:themeColor="text1" w:themeTint="A6"/>
          <w:sz w:val="38"/>
          <w:szCs w:val="38"/>
        </w:rPr>
        <w:drawing>
          <wp:anchor distT="0" distB="0" distL="114300" distR="114300" simplePos="0" relativeHeight="251620864" behindDoc="0" locked="0" layoutInCell="1" allowOverlap="1" wp14:anchorId="2EB484F6" wp14:editId="2E391247">
            <wp:simplePos x="0" y="0"/>
            <wp:positionH relativeFrom="column">
              <wp:posOffset>4845722</wp:posOffset>
            </wp:positionH>
            <wp:positionV relativeFrom="paragraph">
              <wp:posOffset>-60960</wp:posOffset>
            </wp:positionV>
            <wp:extent cx="2211033" cy="438150"/>
            <wp:effectExtent l="0" t="0" r="0" b="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59" cy="43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595959" w:themeColor="text1" w:themeTint="A6"/>
          <w:sz w:val="38"/>
        </w:rPr>
        <w:t xml:space="preserve">PLANTILLA DEL FORMULARIO DE </w:t>
      </w:r>
      <w:r w:rsidR="0029174C">
        <w:rPr>
          <w:rFonts w:ascii="Century Gothic" w:hAnsi="Century Gothic"/>
          <w:b/>
          <w:color w:val="595959" w:themeColor="text1" w:themeTint="A6"/>
          <w:sz w:val="38"/>
        </w:rPr>
        <w:br/>
      </w:r>
      <w:r>
        <w:rPr>
          <w:rFonts w:ascii="Century Gothic" w:hAnsi="Century Gothic"/>
          <w:b/>
          <w:color w:val="595959" w:themeColor="text1" w:themeTint="A6"/>
          <w:sz w:val="38"/>
        </w:rPr>
        <w:t xml:space="preserve">SOLICITUD DE CAMBIO </w:t>
      </w:r>
    </w:p>
    <w:p w14:paraId="62B209FD" w14:textId="723BE595" w:rsidR="003A2B81" w:rsidRPr="003D5CCB" w:rsidRDefault="00C83EFC" w:rsidP="003D5CCB">
      <w:pPr>
        <w:rPr>
          <w:rFonts w:ascii="Century Gothic" w:hAnsi="Century Gothic"/>
          <w:bCs/>
          <w:color w:val="595959" w:themeColor="text1" w:themeTint="A6"/>
          <w:sz w:val="44"/>
          <w:szCs w:val="44"/>
        </w:rPr>
      </w:pPr>
      <w:r w:rsidRPr="003D5CCB">
        <w:rPr>
          <w:rFonts w:ascii="Century Gothic" w:hAnsi="Century Gothic"/>
          <w:color w:val="595959" w:themeColor="text1" w:themeTint="A6"/>
          <w:sz w:val="44"/>
          <w:szCs w:val="44"/>
        </w:rPr>
        <w:t>FORMULARIO DE SOLICITUD DE CAMBIO</w:t>
      </w:r>
    </w:p>
    <w:tbl>
      <w:tblPr>
        <w:tblW w:w="11094" w:type="dxa"/>
        <w:tblLook w:val="04A0" w:firstRow="1" w:lastRow="0" w:firstColumn="1" w:lastColumn="0" w:noHBand="0" w:noVBand="1"/>
      </w:tblPr>
      <w:tblGrid>
        <w:gridCol w:w="713"/>
        <w:gridCol w:w="238"/>
        <w:gridCol w:w="1287"/>
        <w:gridCol w:w="268"/>
        <w:gridCol w:w="489"/>
        <w:gridCol w:w="1406"/>
        <w:gridCol w:w="346"/>
        <w:gridCol w:w="496"/>
        <w:gridCol w:w="1414"/>
        <w:gridCol w:w="354"/>
        <w:gridCol w:w="502"/>
        <w:gridCol w:w="1541"/>
        <w:gridCol w:w="268"/>
        <w:gridCol w:w="1772"/>
      </w:tblGrid>
      <w:tr w:rsidR="003A2B81" w:rsidRPr="00D51DB1" w14:paraId="034821A2" w14:textId="77777777" w:rsidTr="00D52280">
        <w:trPr>
          <w:cantSplit/>
          <w:trHeight w:val="288"/>
        </w:trPr>
        <w:tc>
          <w:tcPr>
            <w:tcW w:w="696" w:type="dxa"/>
            <w:vMerge w:val="restart"/>
            <w:shd w:val="clear" w:color="auto" w:fill="FFD966" w:themeFill="accent4" w:themeFillTint="99"/>
            <w:noWrap/>
            <w:tcMar>
              <w:top w:w="0" w:type="dxa"/>
              <w:left w:w="0" w:type="dxa"/>
              <w:right w:w="0" w:type="dxa"/>
            </w:tcMar>
            <w:textDirection w:val="btLr"/>
            <w:vAlign w:val="center"/>
            <w:hideMark/>
          </w:tcPr>
          <w:p w14:paraId="732B8A3E" w14:textId="119FF7DE" w:rsidR="003A2B81" w:rsidRPr="00FD72F3" w:rsidRDefault="003A2B81" w:rsidP="003A2B81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  <w:r>
              <w:rPr>
                <w:rFonts w:ascii="Century Gothic" w:hAnsi="Century Gothic"/>
                <w:color w:val="000000"/>
                <w:sz w:val="26"/>
              </w:rPr>
              <w:t>DETALLES DEL CAMBI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37065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8061" w:type="dxa"/>
            <w:gridSpan w:val="10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9DBC6E8" w14:textId="5BEBD353" w:rsidR="003A2B81" w:rsidRPr="00FD72F3" w:rsidRDefault="009860F8" w:rsidP="00D2557C">
            <w:pPr>
              <w:ind w:left="-67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Nombre del proyect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818F" w14:textId="77777777" w:rsidR="003A2B81" w:rsidRPr="00FD72F3" w:rsidRDefault="003A2B81" w:rsidP="00D250D9">
            <w:pPr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F9052C" w14:textId="696443B8" w:rsidR="003A2B81" w:rsidRPr="00FD72F3" w:rsidRDefault="009860F8" w:rsidP="00D2557C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Cambio N.º</w:t>
            </w:r>
          </w:p>
        </w:tc>
      </w:tr>
      <w:tr w:rsidR="003A2B81" w:rsidRPr="00D51DB1" w14:paraId="2270669D" w14:textId="77777777" w:rsidTr="00D52280">
        <w:trPr>
          <w:trHeight w:val="50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013F039F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7A8DFA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8061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A5AEE5" w14:textId="410BC413" w:rsidR="003A2B81" w:rsidRPr="00FD72F3" w:rsidRDefault="003A2B81" w:rsidP="00D250D9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335051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  <w:hideMark/>
          </w:tcPr>
          <w:p w14:paraId="639D3E6A" w14:textId="7B6DDF2C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3A2B81" w:rsidRPr="00D51DB1" w14:paraId="562A1DB1" w14:textId="77777777" w:rsidTr="00D52280">
        <w:trPr>
          <w:trHeight w:val="288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4D1D6369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7B8CD5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8061" w:type="dxa"/>
            <w:gridSpan w:val="10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DD6B17A" w14:textId="3C0AE254" w:rsidR="003A2B81" w:rsidRPr="00FD72F3" w:rsidRDefault="009860F8" w:rsidP="00D2557C">
            <w:pPr>
              <w:ind w:left="-67"/>
              <w:rPr>
                <w:rFonts w:ascii="Century Gothic" w:hAnsi="Century Gothic" w:cs="Calibri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Nombre del camb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76F4" w14:textId="77777777" w:rsidR="003A2B81" w:rsidRPr="00FD72F3" w:rsidRDefault="003A2B81" w:rsidP="00D250D9">
            <w:pPr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2D73C1E" w14:textId="690D593D" w:rsidR="003A2B81" w:rsidRPr="00FD72F3" w:rsidRDefault="009860F8" w:rsidP="00110E22">
            <w:pPr>
              <w:ind w:left="-75" w:right="-80"/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Fecha de solicitud</w:t>
            </w:r>
          </w:p>
        </w:tc>
      </w:tr>
      <w:tr w:rsidR="003A2B81" w:rsidRPr="00D51DB1" w14:paraId="545CA02F" w14:textId="77777777" w:rsidTr="00D52280">
        <w:trPr>
          <w:trHeight w:val="50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28C2047E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330C8C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8061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75283B" w14:textId="651868B3" w:rsidR="003A2B81" w:rsidRPr="00FD72F3" w:rsidRDefault="003A2B81" w:rsidP="00D250D9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54351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</w:tcPr>
          <w:p w14:paraId="754432C5" w14:textId="411785C2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A2B81" w:rsidRPr="00D51DB1" w14:paraId="463C92BD" w14:textId="77777777" w:rsidTr="00D52280">
        <w:trPr>
          <w:trHeight w:val="288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007A0538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26D629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0F2D22A" w14:textId="74AB84A0" w:rsidR="003A2B81" w:rsidRPr="00FD72F3" w:rsidRDefault="009860F8" w:rsidP="00D2557C">
            <w:pPr>
              <w:ind w:left="-67"/>
              <w:rPr>
                <w:rFonts w:ascii="Century Gothic" w:hAnsi="Century Gothic" w:cs="Calibri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Solicitado por</w:t>
            </w:r>
          </w:p>
        </w:tc>
        <w:tc>
          <w:tcPr>
            <w:tcW w:w="4772" w:type="dxa"/>
            <w:gridSpan w:val="6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E757072" w14:textId="27F46A08" w:rsidR="003A2B81" w:rsidRPr="00FD72F3" w:rsidRDefault="009860F8" w:rsidP="00D2557C">
            <w:pPr>
              <w:jc w:val="center"/>
              <w:rPr>
                <w:rFonts w:ascii="Century Gothic" w:hAnsi="Century Gothic" w:cs="Calibri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Información de contacto de quien solicit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7A16D" w14:textId="77777777" w:rsidR="003A2B81" w:rsidRPr="00FD72F3" w:rsidRDefault="003A2B81" w:rsidP="00D2557C">
            <w:pPr>
              <w:jc w:val="center"/>
              <w:rPr>
                <w:rFonts w:ascii="Century Gothic" w:hAnsi="Century Gothic" w:cs="Calibri"/>
                <w:color w:val="595959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4A8AE89" w14:textId="68CB2E5F" w:rsidR="003A2B81" w:rsidRPr="00FD72F3" w:rsidRDefault="009860F8" w:rsidP="00110E22">
            <w:pPr>
              <w:spacing w:line="216" w:lineRule="auto"/>
              <w:jc w:val="center"/>
              <w:rPr>
                <w:rFonts w:ascii="Century Gothic" w:hAnsi="Century Gothic" w:cs="Calibri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Fecha en que se necesita</w:t>
            </w:r>
          </w:p>
        </w:tc>
      </w:tr>
      <w:tr w:rsidR="009860F8" w:rsidRPr="00D51DB1" w14:paraId="6743ACFB" w14:textId="77777777" w:rsidTr="00D52280">
        <w:trPr>
          <w:trHeight w:val="50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1CD635C1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D8DF77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5DE"/>
            <w:vAlign w:val="center"/>
          </w:tcPr>
          <w:p w14:paraId="7B01B477" w14:textId="5DA6058E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772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5DE"/>
            <w:vAlign w:val="center"/>
          </w:tcPr>
          <w:p w14:paraId="0B752A13" w14:textId="7475936F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DBE3A9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</w:tcPr>
          <w:p w14:paraId="16B98C2F" w14:textId="3E73372C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3A2B81" w:rsidRPr="00D51DB1" w14:paraId="2BBD890F" w14:textId="77777777" w:rsidTr="00D52280">
        <w:trPr>
          <w:trHeight w:val="144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  <w:hideMark/>
          </w:tcPr>
          <w:p w14:paraId="2A500515" w14:textId="77777777" w:rsidR="003A2B81" w:rsidRPr="00FD72F3" w:rsidRDefault="003A2B8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FBFAF" w14:textId="77777777" w:rsidR="003A2B81" w:rsidRPr="00FD72F3" w:rsidRDefault="003A2B81" w:rsidP="00D250D9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3289" w:type="dxa"/>
            <w:gridSpan w:val="4"/>
            <w:tcBorders>
              <w:top w:val="single" w:sz="8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C97A3C" w14:textId="77777777" w:rsidR="003A2B81" w:rsidRPr="00FD72F3" w:rsidRDefault="003A2B81" w:rsidP="00D250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72" w:type="dxa"/>
            <w:gridSpan w:val="6"/>
            <w:tcBorders>
              <w:top w:val="single" w:sz="8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632B95" w14:textId="77777777" w:rsidR="003A2B81" w:rsidRPr="00FD72F3" w:rsidRDefault="003A2B81" w:rsidP="00D25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E087" w14:textId="77777777" w:rsidR="003A2B81" w:rsidRPr="00FD72F3" w:rsidRDefault="003A2B81" w:rsidP="00D25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315604" w14:textId="77777777" w:rsidR="003A2B81" w:rsidRPr="00FD72F3" w:rsidRDefault="003A2B81" w:rsidP="00D250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60F8" w:rsidRPr="00D51DB1" w14:paraId="5F533E31" w14:textId="77777777" w:rsidTr="00D52280">
        <w:trPr>
          <w:trHeight w:val="432"/>
        </w:trPr>
        <w:tc>
          <w:tcPr>
            <w:tcW w:w="696" w:type="dxa"/>
            <w:vMerge/>
            <w:shd w:val="clear" w:color="auto" w:fill="FFD966" w:themeFill="accent4" w:themeFillTint="99"/>
            <w:vAlign w:val="center"/>
          </w:tcPr>
          <w:p w14:paraId="71D0CC89" w14:textId="77777777" w:rsidR="003A2B81" w:rsidRPr="00D51DB1" w:rsidRDefault="003A2B81" w:rsidP="003A2B81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389F8" w14:textId="77777777" w:rsidR="003A2B81" w:rsidRPr="00D51DB1" w:rsidRDefault="003A2B81" w:rsidP="003A2B81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237A669A" w14:textId="58B4F4F9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PRIORIDAD</w:t>
            </w:r>
          </w:p>
        </w:tc>
        <w:tc>
          <w:tcPr>
            <w:tcW w:w="270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BEEC47" w14:textId="77777777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7B1A77" w14:textId="452FF8B8" w:rsidR="003A2B81" w:rsidRPr="00D51DB1" w:rsidRDefault="003A2B81" w:rsidP="003A2B8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/>
            <w:vAlign w:val="center"/>
          </w:tcPr>
          <w:p w14:paraId="39B30353" w14:textId="15B9265D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LTA</w:t>
            </w:r>
          </w:p>
        </w:tc>
        <w:tc>
          <w:tcPr>
            <w:tcW w:w="353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93548E" w14:textId="77777777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1F9769" w14:textId="01C7B522" w:rsidR="003A2B81" w:rsidRPr="00D51DB1" w:rsidRDefault="003A2B81" w:rsidP="003A2B8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65009074" w14:textId="32161A56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MEDIA</w:t>
            </w:r>
          </w:p>
        </w:tc>
        <w:tc>
          <w:tcPr>
            <w:tcW w:w="361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B28EE6" w14:textId="77777777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2108D0" w14:textId="657C7E97" w:rsidR="003A2B81" w:rsidRPr="00D51DB1" w:rsidRDefault="003A2B81" w:rsidP="003A2B8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5DE"/>
            <w:vAlign w:val="center"/>
          </w:tcPr>
          <w:p w14:paraId="37549865" w14:textId="12FCA59F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BAJA</w:t>
            </w:r>
          </w:p>
        </w:tc>
        <w:tc>
          <w:tcPr>
            <w:tcW w:w="271" w:type="dxa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36720F9" w14:textId="77777777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D8D5" w14:textId="77777777" w:rsidR="003A2B81" w:rsidRPr="00D51DB1" w:rsidRDefault="003A2B81" w:rsidP="003A2B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BF5982" w14:textId="77777777" w:rsidR="003A2B81" w:rsidRPr="00BC0E00" w:rsidRDefault="003A2B81" w:rsidP="00C83EFC">
      <w:pPr>
        <w:rPr>
          <w:rFonts w:ascii="Century Gothic" w:hAnsi="Century Gothic"/>
          <w:bCs/>
          <w:color w:val="178079"/>
          <w:sz w:val="18"/>
          <w:szCs w:val="18"/>
        </w:rPr>
      </w:pPr>
    </w:p>
    <w:tbl>
      <w:tblPr>
        <w:tblW w:w="111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0"/>
        <w:gridCol w:w="9810"/>
      </w:tblGrid>
      <w:tr w:rsidR="00D51DB1" w:rsidRPr="00D51DB1" w14:paraId="74C31D10" w14:textId="77777777" w:rsidTr="00BC0E00">
        <w:trPr>
          <w:trHeight w:val="574"/>
        </w:trPr>
        <w:tc>
          <w:tcPr>
            <w:tcW w:w="1340" w:type="dxa"/>
            <w:tcBorders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64C647B8" w14:textId="77777777" w:rsidR="00D51DB1" w:rsidRPr="00D51DB1" w:rsidRDefault="00D51DB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ción del cambio</w:t>
            </w:r>
          </w:p>
        </w:tc>
        <w:tc>
          <w:tcPr>
            <w:tcW w:w="9810" w:type="dxa"/>
            <w:tcBorders>
              <w:left w:val="nil"/>
            </w:tcBorders>
            <w:shd w:val="clear" w:color="auto" w:fill="auto"/>
            <w:vAlign w:val="center"/>
          </w:tcPr>
          <w:p w14:paraId="25BA3D01" w14:textId="5C658668" w:rsidR="00D51DB1" w:rsidRPr="00D51DB1" w:rsidRDefault="00D51DB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D51DB1" w:rsidRPr="00D51DB1" w14:paraId="65BEE8D7" w14:textId="77777777" w:rsidTr="00BC0E00">
        <w:trPr>
          <w:trHeight w:val="547"/>
        </w:trPr>
        <w:tc>
          <w:tcPr>
            <w:tcW w:w="1340" w:type="dxa"/>
            <w:tcBorders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7C3ED683" w14:textId="508E7FBE" w:rsidR="00D51DB1" w:rsidRPr="00D51DB1" w:rsidRDefault="00D51DB1" w:rsidP="00861F7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tivo del cambio</w:t>
            </w:r>
          </w:p>
        </w:tc>
        <w:tc>
          <w:tcPr>
            <w:tcW w:w="9810" w:type="dxa"/>
            <w:tcBorders>
              <w:left w:val="nil"/>
            </w:tcBorders>
            <w:shd w:val="clear" w:color="auto" w:fill="auto"/>
            <w:vAlign w:val="center"/>
          </w:tcPr>
          <w:p w14:paraId="11B8486B" w14:textId="3DE21C46" w:rsidR="00D51DB1" w:rsidRPr="00D51DB1" w:rsidRDefault="00D51DB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5618D685" w14:textId="77777777" w:rsidR="00D51DB1" w:rsidRPr="00BC0E00" w:rsidRDefault="00D51DB1" w:rsidP="00C83EFC">
      <w:pPr>
        <w:rPr>
          <w:rFonts w:ascii="Century Gothic" w:hAnsi="Century Gothic"/>
          <w:bCs/>
          <w:color w:val="178079"/>
          <w:sz w:val="18"/>
          <w:szCs w:val="18"/>
        </w:rPr>
      </w:pPr>
    </w:p>
    <w:tbl>
      <w:tblPr>
        <w:tblW w:w="11151" w:type="dxa"/>
        <w:tblLook w:val="04A0" w:firstRow="1" w:lastRow="0" w:firstColumn="1" w:lastColumn="0" w:noHBand="0" w:noVBand="1"/>
      </w:tblPr>
      <w:tblGrid>
        <w:gridCol w:w="680"/>
        <w:gridCol w:w="254"/>
        <w:gridCol w:w="1334"/>
        <w:gridCol w:w="8883"/>
      </w:tblGrid>
      <w:tr w:rsidR="009309C4" w:rsidRPr="00D51DB1" w14:paraId="3D6C0BDB" w14:textId="77777777" w:rsidTr="00BC0E00">
        <w:trPr>
          <w:cantSplit/>
          <w:trHeight w:val="610"/>
        </w:trPr>
        <w:tc>
          <w:tcPr>
            <w:tcW w:w="664" w:type="dxa"/>
            <w:vMerge w:val="restart"/>
            <w:shd w:val="clear" w:color="auto" w:fill="D9D9D9" w:themeFill="background1" w:themeFillShade="D9"/>
            <w:noWrap/>
            <w:tcMar>
              <w:top w:w="0" w:type="dxa"/>
              <w:left w:w="0" w:type="dxa"/>
              <w:right w:w="0" w:type="dxa"/>
            </w:tcMar>
            <w:textDirection w:val="btLr"/>
            <w:vAlign w:val="center"/>
            <w:hideMark/>
          </w:tcPr>
          <w:p w14:paraId="03520862" w14:textId="10C021F2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  <w:r>
              <w:rPr>
                <w:rFonts w:ascii="Century Gothic" w:hAnsi="Century Gothic"/>
                <w:color w:val="000000"/>
                <w:sz w:val="26"/>
              </w:rPr>
              <w:t>IMPACTOS DEL CAMBIO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1841A2" w14:textId="77777777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9AE03D" w14:textId="67545B98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</w:rPr>
              <w:t>Alcance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B0319B" w14:textId="266370C3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B41810" w:rsidRPr="00D51DB1" w14:paraId="55EC49AA" w14:textId="77777777" w:rsidTr="00BC0E00">
        <w:trPr>
          <w:cantSplit/>
          <w:trHeight w:val="610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750FB6D5" w14:textId="77777777" w:rsidR="009309C4" w:rsidRPr="00FD72F3" w:rsidRDefault="009309C4" w:rsidP="009309C4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E60741" w14:textId="77777777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B14ECF" w14:textId="0F67D494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</w:rPr>
              <w:t xml:space="preserve">Entregas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BBFD2B" w14:textId="4FE9BFAE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9309C4" w:rsidRPr="00D51DB1" w14:paraId="53C8334C" w14:textId="77777777" w:rsidTr="00BC0E00">
        <w:trPr>
          <w:cantSplit/>
          <w:trHeight w:val="619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64D2DFF0" w14:textId="77777777" w:rsidR="009309C4" w:rsidRPr="00FD72F3" w:rsidRDefault="009309C4" w:rsidP="009309C4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E5EA95" w14:textId="77777777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651B49" w14:textId="1375C791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</w:rPr>
              <w:t xml:space="preserve">Costo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CF24EC" w14:textId="556B640E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B41810" w:rsidRPr="00D51DB1" w14:paraId="38E8876E" w14:textId="77777777" w:rsidTr="00BC0E00">
        <w:trPr>
          <w:cantSplit/>
          <w:trHeight w:val="601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4264C1FA" w14:textId="77777777" w:rsidR="009309C4" w:rsidRPr="00FD72F3" w:rsidRDefault="009309C4" w:rsidP="009309C4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7265B8" w14:textId="77777777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B50BC6" w14:textId="45BD50D1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</w:rPr>
              <w:t>Recursos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C7327C" w14:textId="13EA51DE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E178B7" w:rsidRPr="00D51DB1" w14:paraId="477141D0" w14:textId="77777777" w:rsidTr="00BC0E00">
        <w:trPr>
          <w:cantSplit/>
          <w:trHeight w:val="610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4BA04C45" w14:textId="77777777" w:rsidR="009309C4" w:rsidRPr="00FD72F3" w:rsidRDefault="009309C4" w:rsidP="009309C4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9ACD94" w14:textId="77777777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8700B" w14:textId="3DD5C52E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</w:rPr>
              <w:t xml:space="preserve">Línea de tiempo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CE8281" w14:textId="1F5370E4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  <w:tr w:rsidR="00E178B7" w:rsidRPr="00D51DB1" w14:paraId="0967F95D" w14:textId="77777777" w:rsidTr="00BC0E00">
        <w:trPr>
          <w:cantSplit/>
          <w:trHeight w:val="565"/>
        </w:trPr>
        <w:tc>
          <w:tcPr>
            <w:tcW w:w="664" w:type="dxa"/>
            <w:vMerge/>
            <w:shd w:val="clear" w:color="auto" w:fill="D9D9D9" w:themeFill="background1" w:themeFillShade="D9"/>
            <w:vAlign w:val="center"/>
            <w:hideMark/>
          </w:tcPr>
          <w:p w14:paraId="5EF6B62F" w14:textId="77777777" w:rsidR="009309C4" w:rsidRPr="00FD72F3" w:rsidRDefault="009309C4" w:rsidP="009309C4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B80FF4" w14:textId="77777777" w:rsidR="009309C4" w:rsidRPr="00FD72F3" w:rsidRDefault="009309C4" w:rsidP="009309C4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79194" w14:textId="364CAE1E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</w:rPr>
              <w:t xml:space="preserve">Partes interesadas </w:t>
            </w:r>
          </w:p>
        </w:tc>
        <w:tc>
          <w:tcPr>
            <w:tcW w:w="8899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4D37F2" w14:textId="5F1E99FE" w:rsidR="009309C4" w:rsidRPr="00FD72F3" w:rsidRDefault="009309C4" w:rsidP="009309C4">
            <w:pPr>
              <w:rPr>
                <w:rFonts w:ascii="Century Gothic" w:hAnsi="Century Gothic" w:cs="Calibri"/>
                <w:color w:val="000000" w:themeColor="text1"/>
                <w:sz w:val="20"/>
                <w:szCs w:val="32"/>
              </w:rPr>
            </w:pPr>
          </w:p>
        </w:tc>
      </w:tr>
    </w:tbl>
    <w:p w14:paraId="54BE8BDF" w14:textId="77777777" w:rsidR="00C84F48" w:rsidRPr="00BC0E00" w:rsidRDefault="00C84F48" w:rsidP="00C84F48">
      <w:pPr>
        <w:rPr>
          <w:rFonts w:ascii="Century Gothic" w:hAnsi="Century Gothic"/>
          <w:bCs/>
          <w:color w:val="178079"/>
          <w:sz w:val="18"/>
          <w:szCs w:val="18"/>
        </w:rPr>
      </w:pPr>
    </w:p>
    <w:tbl>
      <w:tblPr>
        <w:tblW w:w="11096" w:type="dxa"/>
        <w:tblLook w:val="04A0" w:firstRow="1" w:lastRow="0" w:firstColumn="1" w:lastColumn="0" w:noHBand="0" w:noVBand="1"/>
      </w:tblPr>
      <w:tblGrid>
        <w:gridCol w:w="696"/>
        <w:gridCol w:w="251"/>
        <w:gridCol w:w="1319"/>
        <w:gridCol w:w="6677"/>
        <w:gridCol w:w="272"/>
        <w:gridCol w:w="1881"/>
      </w:tblGrid>
      <w:tr w:rsidR="00B41810" w:rsidRPr="00D51DB1" w14:paraId="1D5EA4E7" w14:textId="77777777" w:rsidTr="00110E22">
        <w:trPr>
          <w:trHeight w:val="306"/>
        </w:trPr>
        <w:tc>
          <w:tcPr>
            <w:tcW w:w="680" w:type="dxa"/>
            <w:vMerge w:val="restart"/>
            <w:shd w:val="clear" w:color="auto" w:fill="FFC000" w:themeFill="accent4"/>
            <w:noWrap/>
            <w:tcMar>
              <w:top w:w="0" w:type="dxa"/>
              <w:left w:w="0" w:type="dxa"/>
              <w:right w:w="0" w:type="dxa"/>
            </w:tcMar>
            <w:textDirection w:val="btLr"/>
            <w:vAlign w:val="center"/>
            <w:hideMark/>
          </w:tcPr>
          <w:p w14:paraId="38B6147B" w14:textId="3248C2B0" w:rsidR="00D51DB1" w:rsidRPr="00FD72F3" w:rsidRDefault="00D51DB1" w:rsidP="00D250D9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  <w:r>
              <w:rPr>
                <w:rFonts w:ascii="Century Gothic" w:hAnsi="Century Gothic"/>
                <w:color w:val="000000"/>
                <w:sz w:val="26"/>
              </w:rPr>
              <w:t>ANÁLISIS DE RIESGOS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C8B40" w14:textId="77777777" w:rsidR="00D51DB1" w:rsidRPr="00FD72F3" w:rsidRDefault="00D51DB1" w:rsidP="00D250D9">
            <w:pPr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8011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9B6E48C" w14:textId="739CEA61" w:rsidR="00D51DB1" w:rsidRPr="00FD72F3" w:rsidRDefault="00D51DB1" w:rsidP="00D2557C">
            <w:pPr>
              <w:ind w:left="-49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Identificación de riesgos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6AC7F1" w14:textId="77777777" w:rsidR="00D51DB1" w:rsidRPr="00FD72F3" w:rsidRDefault="00D51DB1" w:rsidP="00D250D9">
            <w:pPr>
              <w:rPr>
                <w:rFonts w:ascii="Century Gothic" w:hAnsi="Century Gothic" w:cs="Calibri"/>
                <w:color w:val="595959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338556C5" w14:textId="7091000A" w:rsidR="00D51DB1" w:rsidRPr="00FD72F3" w:rsidRDefault="00D51DB1" w:rsidP="00110E22">
            <w:pPr>
              <w:spacing w:line="216" w:lineRule="auto"/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Probabilidad de riesgo</w:t>
            </w:r>
          </w:p>
        </w:tc>
      </w:tr>
      <w:tr w:rsidR="00B41810" w:rsidRPr="00D51DB1" w14:paraId="2517F6D9" w14:textId="77777777" w:rsidTr="00110E22">
        <w:trPr>
          <w:trHeight w:val="504"/>
        </w:trPr>
        <w:tc>
          <w:tcPr>
            <w:tcW w:w="680" w:type="dxa"/>
            <w:vMerge/>
            <w:shd w:val="clear" w:color="auto" w:fill="FFC000" w:themeFill="accent4"/>
            <w:vAlign w:val="center"/>
            <w:hideMark/>
          </w:tcPr>
          <w:p w14:paraId="52E8E385" w14:textId="77777777" w:rsidR="00D51DB1" w:rsidRPr="00FD72F3" w:rsidRDefault="00D51DB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6D4899" w14:textId="77777777" w:rsidR="00D51DB1" w:rsidRPr="00FD72F3" w:rsidRDefault="00D51DB1" w:rsidP="00D250D9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86E2E9" w14:textId="78FC650E" w:rsidR="00D51DB1" w:rsidRPr="00FD72F3" w:rsidRDefault="00D51DB1" w:rsidP="00D250D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BBC980" w14:textId="77777777" w:rsidR="00D51DB1" w:rsidRPr="00FD72F3" w:rsidRDefault="00D51DB1" w:rsidP="00D250D9">
            <w:pPr>
              <w:rPr>
                <w:rFonts w:ascii="Century Gothic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2CC"/>
            <w:vAlign w:val="center"/>
            <w:hideMark/>
          </w:tcPr>
          <w:p w14:paraId="362E30EE" w14:textId="340683D6" w:rsidR="00D51DB1" w:rsidRPr="00FD72F3" w:rsidRDefault="00D51DB1" w:rsidP="00D250D9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</w:tr>
      <w:tr w:rsidR="00B41810" w:rsidRPr="00D51DB1" w14:paraId="626AF904" w14:textId="77777777" w:rsidTr="00110E22">
        <w:trPr>
          <w:trHeight w:val="20"/>
        </w:trPr>
        <w:tc>
          <w:tcPr>
            <w:tcW w:w="680" w:type="dxa"/>
            <w:vMerge/>
            <w:shd w:val="clear" w:color="auto" w:fill="FFC000" w:themeFill="accent4"/>
            <w:vAlign w:val="center"/>
            <w:hideMark/>
          </w:tcPr>
          <w:p w14:paraId="2365BB40" w14:textId="77777777" w:rsidR="00D51DB1" w:rsidRPr="00FD72F3" w:rsidRDefault="00D51DB1" w:rsidP="00D250D9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469E" w14:textId="77777777" w:rsidR="00D51DB1" w:rsidRPr="00FD72F3" w:rsidRDefault="00D51DB1" w:rsidP="00D250D9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0165" w:type="dxa"/>
            <w:gridSpan w:val="4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2DC8F1D" w14:textId="65D88931" w:rsidR="00D51DB1" w:rsidRPr="00FD72F3" w:rsidRDefault="00D51DB1" w:rsidP="00D51DB1">
            <w:pPr>
              <w:rPr>
                <w:rFonts w:ascii="Century Gothic" w:hAnsi="Century Gothic" w:cs="Calibri"/>
                <w:color w:val="595959"/>
                <w:sz w:val="13"/>
                <w:szCs w:val="13"/>
              </w:rPr>
            </w:pPr>
          </w:p>
        </w:tc>
      </w:tr>
      <w:tr w:rsidR="00B41810" w:rsidRPr="00D51DB1" w14:paraId="02B4035C" w14:textId="77777777" w:rsidTr="009E2D2C">
        <w:trPr>
          <w:trHeight w:val="844"/>
        </w:trPr>
        <w:tc>
          <w:tcPr>
            <w:tcW w:w="680" w:type="dxa"/>
            <w:vMerge/>
            <w:shd w:val="clear" w:color="auto" w:fill="FFC000" w:themeFill="accent4"/>
            <w:vAlign w:val="center"/>
            <w:hideMark/>
          </w:tcPr>
          <w:p w14:paraId="3CDFF21C" w14:textId="77777777" w:rsidR="00D51DB1" w:rsidRPr="00FD72F3" w:rsidRDefault="00D51DB1" w:rsidP="00D51DB1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57FCFA" w14:textId="77777777" w:rsidR="00D51DB1" w:rsidRPr="00FD72F3" w:rsidRDefault="00D51DB1" w:rsidP="00D51DB1">
            <w:pPr>
              <w:jc w:val="center"/>
              <w:rPr>
                <w:rFonts w:ascii="Century Gothic" w:hAnsi="Century Gothic" w:cs="Calibri"/>
                <w:color w:val="595959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A1DD903" w14:textId="01EFE3C2" w:rsidR="00D51DB1" w:rsidRPr="00D51DB1" w:rsidRDefault="00D51DB1" w:rsidP="00110E22">
            <w:pPr>
              <w:ind w:right="-96"/>
              <w:rPr>
                <w:rFonts w:ascii="Century Gothic" w:hAnsi="Century Gothic" w:cs="Calibri"/>
                <w:color w:val="000000"/>
                <w:sz w:val="18"/>
                <w:szCs w:val="2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strategias </w:t>
            </w:r>
            <w:r w:rsidRPr="00110E22">
              <w:rPr>
                <w:rFonts w:ascii="Century Gothic" w:hAnsi="Century Gothic"/>
                <w:color w:val="000000"/>
                <w:spacing w:val="-4"/>
                <w:sz w:val="18"/>
              </w:rPr>
              <w:t>de mitigación</w:t>
            </w:r>
            <w:r>
              <w:rPr>
                <w:rFonts w:ascii="Century Gothic" w:hAnsi="Century Gothic"/>
                <w:color w:val="000000"/>
                <w:sz w:val="18"/>
              </w:rPr>
              <w:t xml:space="preserve"> de riesgos</w:t>
            </w:r>
          </w:p>
        </w:tc>
        <w:tc>
          <w:tcPr>
            <w:tcW w:w="8846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4C6462" w14:textId="609965F5" w:rsidR="00D51DB1" w:rsidRPr="00FD72F3" w:rsidRDefault="00D51DB1" w:rsidP="00D51DB1">
            <w:pPr>
              <w:rPr>
                <w:rFonts w:ascii="Century Gothic" w:hAnsi="Century Gothic" w:cs="Calibri"/>
                <w:color w:val="000000"/>
                <w:sz w:val="20"/>
                <w:szCs w:val="32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</w:p>
        </w:tc>
      </w:tr>
    </w:tbl>
    <w:p w14:paraId="577AAFDE" w14:textId="77777777" w:rsidR="00602D7E" w:rsidRPr="00BC0E00" w:rsidRDefault="00602D7E" w:rsidP="00AC5FB0">
      <w:pPr>
        <w:rPr>
          <w:rFonts w:ascii="Century Gothic" w:hAnsi="Century Gothic"/>
          <w:bCs/>
          <w:color w:val="178079"/>
          <w:sz w:val="18"/>
          <w:szCs w:val="18"/>
        </w:rPr>
      </w:pPr>
    </w:p>
    <w:tbl>
      <w:tblPr>
        <w:tblW w:w="11160" w:type="dxa"/>
        <w:tblLook w:val="04A0" w:firstRow="1" w:lastRow="0" w:firstColumn="1" w:lastColumn="0" w:noHBand="0" w:noVBand="1"/>
      </w:tblPr>
      <w:tblGrid>
        <w:gridCol w:w="630"/>
        <w:gridCol w:w="1335"/>
        <w:gridCol w:w="270"/>
        <w:gridCol w:w="5083"/>
        <w:gridCol w:w="2680"/>
        <w:gridCol w:w="1327"/>
      </w:tblGrid>
      <w:tr w:rsidR="001A5208" w14:paraId="69984F1E" w14:textId="77777777" w:rsidTr="00B41810">
        <w:trPr>
          <w:trHeight w:val="288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19E" w14:textId="77777777" w:rsidR="001A5208" w:rsidRPr="001A5208" w:rsidRDefault="001A5208" w:rsidP="00B41810">
            <w:pPr>
              <w:jc w:val="center"/>
              <w:rPr>
                <w:rFonts w:ascii="Century Gothic" w:hAnsi="Century Gothic" w:cs="Calibri"/>
                <w:color w:val="000000"/>
                <w:sz w:val="26"/>
                <w:szCs w:val="26"/>
              </w:rPr>
            </w:pPr>
            <w:r>
              <w:rPr>
                <w:rFonts w:ascii="Century Gothic" w:hAnsi="Century Gothic"/>
                <w:color w:val="000000"/>
              </w:rPr>
              <w:t>DECIS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E6F" w14:textId="77777777" w:rsidR="001A5208" w:rsidRDefault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7F78" w14:textId="77777777" w:rsidR="001A5208" w:rsidRPr="00D2557C" w:rsidRDefault="001A5208" w:rsidP="00D2557C">
            <w:pPr>
              <w:spacing w:line="276" w:lineRule="auto"/>
              <w:ind w:left="-99"/>
              <w:rPr>
                <w:rFonts w:ascii="Century Gothic" w:hAnsi="Century Gothic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Nombre del gerente de proyecto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B96" w14:textId="77777777" w:rsidR="001A5208" w:rsidRPr="00D2557C" w:rsidRDefault="001A5208" w:rsidP="00D2557C">
            <w:pPr>
              <w:spacing w:line="276" w:lineRule="auto"/>
              <w:ind w:left="-99"/>
              <w:rPr>
                <w:rFonts w:ascii="Century Gothic" w:hAnsi="Century Gothic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Fir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DCA" w14:textId="77777777" w:rsidR="001A5208" w:rsidRPr="00D2557C" w:rsidRDefault="001A5208" w:rsidP="001A5208">
            <w:pPr>
              <w:spacing w:line="276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Fecha</w:t>
            </w:r>
          </w:p>
        </w:tc>
      </w:tr>
      <w:tr w:rsidR="00B41810" w14:paraId="0F99E7B7" w14:textId="77777777" w:rsidTr="00D2557C">
        <w:trPr>
          <w:trHeight w:val="504"/>
        </w:trPr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02FB5" w14:textId="77E94BCF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  <w:noWrap/>
            <w:vAlign w:val="center"/>
            <w:hideMark/>
          </w:tcPr>
          <w:p w14:paraId="54D2E541" w14:textId="77777777" w:rsidR="001A5208" w:rsidRPr="00B41810" w:rsidRDefault="001A5208" w:rsidP="001A52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CEPT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8CA" w14:textId="77777777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67F9E" w14:textId="7BA64CAB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AC01E" w14:textId="35D82D0A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D91225" w14:textId="2B466E3B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B41810" w14:paraId="313BACF3" w14:textId="77777777" w:rsidTr="00D2557C">
        <w:trPr>
          <w:trHeight w:val="504"/>
        </w:trPr>
        <w:tc>
          <w:tcPr>
            <w:tcW w:w="6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5B1BE4" w14:textId="731D5216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  <w:hideMark/>
          </w:tcPr>
          <w:p w14:paraId="2849CD73" w14:textId="77777777" w:rsidR="001A5208" w:rsidRPr="00B41810" w:rsidRDefault="001A5208" w:rsidP="001A520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HAZA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387" w14:textId="77777777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835" w14:textId="33330DC6" w:rsidR="001A5208" w:rsidRPr="00BC0E00" w:rsidRDefault="001A5208" w:rsidP="00BC0E00">
            <w:pPr>
              <w:spacing w:line="276" w:lineRule="auto"/>
              <w:ind w:left="-99" w:right="-79"/>
              <w:rPr>
                <w:rFonts w:ascii="Century Gothic" w:hAnsi="Century Gothic" w:cs="Calibri"/>
                <w:color w:val="404040" w:themeColor="text1" w:themeTint="BF"/>
                <w:spacing w:val="-4"/>
                <w:sz w:val="18"/>
                <w:szCs w:val="18"/>
              </w:rPr>
            </w:pPr>
            <w:r w:rsidRPr="00BC0E00">
              <w:rPr>
                <w:rFonts w:ascii="Century Gothic" w:hAnsi="Century Gothic"/>
                <w:color w:val="404040" w:themeColor="text1" w:themeTint="BF"/>
                <w:spacing w:val="-4"/>
                <w:sz w:val="18"/>
              </w:rPr>
              <w:t>Nombre y título del responsable de la toma de decision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F51D" w14:textId="77777777" w:rsidR="001A5208" w:rsidRPr="00D2557C" w:rsidRDefault="001A5208" w:rsidP="00D2557C">
            <w:pPr>
              <w:spacing w:line="276" w:lineRule="auto"/>
              <w:ind w:left="-99"/>
              <w:rPr>
                <w:rFonts w:ascii="Century Gothic" w:hAnsi="Century Gothic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Fir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16C0" w14:textId="77777777" w:rsidR="001A5208" w:rsidRPr="00D2557C" w:rsidRDefault="001A5208" w:rsidP="001A5208">
            <w:pPr>
              <w:spacing w:line="276" w:lineRule="auto"/>
              <w:jc w:val="center"/>
              <w:rPr>
                <w:rFonts w:ascii="Century Gothic" w:hAnsi="Century Gothic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Fecha</w:t>
            </w:r>
          </w:p>
        </w:tc>
      </w:tr>
      <w:tr w:rsidR="00B41810" w14:paraId="5F832D07" w14:textId="77777777" w:rsidTr="00D2557C">
        <w:trPr>
          <w:trHeight w:val="504"/>
        </w:trPr>
        <w:tc>
          <w:tcPr>
            <w:tcW w:w="6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66C104" w14:textId="46E3166B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FFF5DE"/>
            <w:vAlign w:val="center"/>
            <w:hideMark/>
          </w:tcPr>
          <w:p w14:paraId="56078F04" w14:textId="5A509499" w:rsidR="001A5208" w:rsidRPr="00D52280" w:rsidRDefault="00B41810" w:rsidP="00BC0E00">
            <w:pPr>
              <w:ind w:right="-36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e solicita más informació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11D" w14:textId="77777777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42E9F" w14:textId="4144A848" w:rsidR="001A5208" w:rsidRDefault="001A5208" w:rsidP="001A520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D519F" w14:textId="01F8AF39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0FBA8" w14:textId="09D5DE95" w:rsidR="001A5208" w:rsidRDefault="001A5208" w:rsidP="001A520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916E059" w14:textId="77777777" w:rsidR="00602D7E" w:rsidRDefault="00602D7E" w:rsidP="00AC5FB0">
      <w:pPr>
        <w:rPr>
          <w:rFonts w:ascii="Century Gothic" w:hAnsi="Century Gothic"/>
          <w:bCs/>
          <w:color w:val="178079"/>
          <w:sz w:val="20"/>
          <w:szCs w:val="20"/>
        </w:rPr>
      </w:pPr>
    </w:p>
    <w:p w14:paraId="4CA798BA" w14:textId="77777777" w:rsidR="00B5346C" w:rsidRPr="00D51DB1" w:rsidRDefault="00B5346C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9810" w:type="dxa"/>
        <w:tblInd w:w="5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63F9A" w:rsidRPr="00D51DB1" w14:paraId="39A90A15" w14:textId="77777777" w:rsidTr="00B5346C">
        <w:trPr>
          <w:trHeight w:val="2530"/>
        </w:trPr>
        <w:tc>
          <w:tcPr>
            <w:tcW w:w="9810" w:type="dxa"/>
          </w:tcPr>
          <w:p w14:paraId="584E6DC1" w14:textId="77777777" w:rsidR="00B5346C" w:rsidRPr="00D51DB1" w:rsidRDefault="00B5346C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009CFD5" w14:textId="549AF8FA" w:rsidR="00E63F9A" w:rsidRPr="00D51DB1" w:rsidRDefault="00E63F9A" w:rsidP="00F63F7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0376E172" w14:textId="77777777" w:rsidR="00E63F9A" w:rsidRPr="00D51DB1" w:rsidRDefault="00E63F9A" w:rsidP="00F63F7D">
            <w:pPr>
              <w:rPr>
                <w:rFonts w:ascii="Century Gothic" w:hAnsi="Century Gothic" w:cs="Arial"/>
                <w:szCs w:val="20"/>
              </w:rPr>
            </w:pPr>
          </w:p>
          <w:p w14:paraId="3C749F22" w14:textId="77777777" w:rsidR="00E63F9A" w:rsidRPr="00D51DB1" w:rsidRDefault="00E63F9A" w:rsidP="00F63F7D">
            <w:pPr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Si bien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48CCF4C3" w14:textId="77777777" w:rsidR="00B5346C" w:rsidRPr="00D51DB1" w:rsidRDefault="00B5346C" w:rsidP="00F63F7D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14:paraId="02B37556" w14:textId="61099CB0" w:rsidR="00B5346C" w:rsidRPr="00D51DB1" w:rsidRDefault="00B5346C" w:rsidP="00F63F7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4F4970F" w14:textId="77777777" w:rsidR="00E63F9A" w:rsidRPr="00D51DB1" w:rsidRDefault="00E63F9A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E63F9A" w:rsidRPr="00D51DB1" w:rsidSect="00D04FE5">
      <w:pgSz w:w="12240" w:h="15840"/>
      <w:pgMar w:top="576" w:right="576" w:bottom="66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5F0BC" w14:textId="77777777" w:rsidR="003E10AE" w:rsidRDefault="003E10AE" w:rsidP="006F67AE">
      <w:r>
        <w:separator/>
      </w:r>
    </w:p>
  </w:endnote>
  <w:endnote w:type="continuationSeparator" w:id="0">
    <w:p w14:paraId="38B57B77" w14:textId="77777777" w:rsidR="003E10AE" w:rsidRDefault="003E10AE" w:rsidP="006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B30D" w14:textId="77777777" w:rsidR="003E10AE" w:rsidRDefault="003E10AE" w:rsidP="006F67AE">
      <w:r>
        <w:separator/>
      </w:r>
    </w:p>
  </w:footnote>
  <w:footnote w:type="continuationSeparator" w:id="0">
    <w:p w14:paraId="27F0524E" w14:textId="77777777" w:rsidR="003E10AE" w:rsidRDefault="003E10AE" w:rsidP="006F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A195B"/>
    <w:multiLevelType w:val="hybridMultilevel"/>
    <w:tmpl w:val="E46EDFAE"/>
    <w:lvl w:ilvl="0" w:tplc="B57E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6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8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A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6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9B2C91"/>
    <w:multiLevelType w:val="hybridMultilevel"/>
    <w:tmpl w:val="EBBC1010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5880"/>
    <w:multiLevelType w:val="hybridMultilevel"/>
    <w:tmpl w:val="B88C8596"/>
    <w:lvl w:ilvl="0" w:tplc="29E6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CA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3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84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A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953E85"/>
    <w:multiLevelType w:val="hybridMultilevel"/>
    <w:tmpl w:val="85C67414"/>
    <w:lvl w:ilvl="0" w:tplc="7F84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0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8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A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DA67DE"/>
    <w:multiLevelType w:val="hybridMultilevel"/>
    <w:tmpl w:val="1C066D5C"/>
    <w:lvl w:ilvl="0" w:tplc="F2D8E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42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F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6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C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E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CD843CF"/>
    <w:multiLevelType w:val="hybridMultilevel"/>
    <w:tmpl w:val="198EE170"/>
    <w:lvl w:ilvl="0" w:tplc="1C26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C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A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A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7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376626"/>
    <w:multiLevelType w:val="hybridMultilevel"/>
    <w:tmpl w:val="3C3AEB84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31FF"/>
    <w:multiLevelType w:val="hybridMultilevel"/>
    <w:tmpl w:val="CBA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33B3A"/>
    <w:multiLevelType w:val="hybridMultilevel"/>
    <w:tmpl w:val="DF126E3A"/>
    <w:lvl w:ilvl="0" w:tplc="184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4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6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C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EE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4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06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08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040301"/>
    <w:multiLevelType w:val="hybridMultilevel"/>
    <w:tmpl w:val="EBFE1616"/>
    <w:lvl w:ilvl="0" w:tplc="B8D8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9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A2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E0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4B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0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C0316C"/>
    <w:multiLevelType w:val="hybridMultilevel"/>
    <w:tmpl w:val="6D1C3546"/>
    <w:lvl w:ilvl="0" w:tplc="53F452C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33D1"/>
    <w:multiLevelType w:val="hybridMultilevel"/>
    <w:tmpl w:val="1A8CEB64"/>
    <w:lvl w:ilvl="0" w:tplc="14C06C6E">
      <w:start w:val="1"/>
      <w:numFmt w:val="decimal"/>
      <w:pStyle w:val="HEADING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06C67"/>
    <w:multiLevelType w:val="hybridMultilevel"/>
    <w:tmpl w:val="E75EAFFC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0A47"/>
    <w:multiLevelType w:val="hybridMultilevel"/>
    <w:tmpl w:val="0A666B66"/>
    <w:lvl w:ilvl="0" w:tplc="961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21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E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3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5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CF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54625D"/>
    <w:multiLevelType w:val="hybridMultilevel"/>
    <w:tmpl w:val="12BE5C22"/>
    <w:lvl w:ilvl="0" w:tplc="1F62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2300"/>
      </w:rPr>
    </w:lvl>
    <w:lvl w:ilvl="1" w:tplc="5432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9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E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3920A0"/>
    <w:multiLevelType w:val="hybridMultilevel"/>
    <w:tmpl w:val="98D24E0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E00BC9"/>
    <w:multiLevelType w:val="hybridMultilevel"/>
    <w:tmpl w:val="930CAFDA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AF7E3E"/>
    <w:multiLevelType w:val="hybridMultilevel"/>
    <w:tmpl w:val="DE723C72"/>
    <w:lvl w:ilvl="0" w:tplc="00AC48C8">
      <w:start w:val="1"/>
      <w:numFmt w:val="bullet"/>
      <w:lvlText w:val="•"/>
      <w:lvlJc w:val="left"/>
      <w:pPr>
        <w:ind w:left="432" w:hanging="288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D4675"/>
    <w:multiLevelType w:val="hybridMultilevel"/>
    <w:tmpl w:val="F73429B8"/>
    <w:lvl w:ilvl="0" w:tplc="D38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5902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796783"/>
    <w:multiLevelType w:val="hybridMultilevel"/>
    <w:tmpl w:val="A8D217BE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54B"/>
    <w:multiLevelType w:val="hybridMultilevel"/>
    <w:tmpl w:val="F9FAA0D2"/>
    <w:lvl w:ilvl="0" w:tplc="0A1A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232"/>
      </w:rPr>
    </w:lvl>
    <w:lvl w:ilvl="1" w:tplc="6E18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B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8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0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6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84899"/>
    <w:multiLevelType w:val="hybridMultilevel"/>
    <w:tmpl w:val="A8ECE46A"/>
    <w:lvl w:ilvl="0" w:tplc="44EA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80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8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A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C5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E65FB7"/>
    <w:multiLevelType w:val="hybridMultilevel"/>
    <w:tmpl w:val="7EBA3A80"/>
    <w:lvl w:ilvl="0" w:tplc="BB1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A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8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C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A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B574B2"/>
    <w:multiLevelType w:val="hybridMultilevel"/>
    <w:tmpl w:val="A1BC4F68"/>
    <w:lvl w:ilvl="0" w:tplc="A4C6A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4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A8792F"/>
    <w:multiLevelType w:val="hybridMultilevel"/>
    <w:tmpl w:val="A6A20566"/>
    <w:lvl w:ilvl="0" w:tplc="2368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CE5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5536417">
    <w:abstractNumId w:val="9"/>
  </w:num>
  <w:num w:numId="2" w16cid:durableId="1229265358">
    <w:abstractNumId w:val="8"/>
  </w:num>
  <w:num w:numId="3" w16cid:durableId="153566764">
    <w:abstractNumId w:val="7"/>
  </w:num>
  <w:num w:numId="4" w16cid:durableId="320230817">
    <w:abstractNumId w:val="6"/>
  </w:num>
  <w:num w:numId="5" w16cid:durableId="407927145">
    <w:abstractNumId w:val="5"/>
  </w:num>
  <w:num w:numId="6" w16cid:durableId="442459752">
    <w:abstractNumId w:val="4"/>
  </w:num>
  <w:num w:numId="7" w16cid:durableId="1257053436">
    <w:abstractNumId w:val="3"/>
  </w:num>
  <w:num w:numId="8" w16cid:durableId="245192796">
    <w:abstractNumId w:val="2"/>
  </w:num>
  <w:num w:numId="9" w16cid:durableId="332224862">
    <w:abstractNumId w:val="1"/>
  </w:num>
  <w:num w:numId="10" w16cid:durableId="1651785097">
    <w:abstractNumId w:val="0"/>
  </w:num>
  <w:num w:numId="11" w16cid:durableId="376392562">
    <w:abstractNumId w:val="30"/>
  </w:num>
  <w:num w:numId="12" w16cid:durableId="603146199">
    <w:abstractNumId w:val="33"/>
  </w:num>
  <w:num w:numId="13" w16cid:durableId="1024402353">
    <w:abstractNumId w:val="12"/>
  </w:num>
  <w:num w:numId="14" w16cid:durableId="20520560">
    <w:abstractNumId w:val="24"/>
  </w:num>
  <w:num w:numId="15" w16cid:durableId="1416322016">
    <w:abstractNumId w:val="31"/>
  </w:num>
  <w:num w:numId="16" w16cid:durableId="875117323">
    <w:abstractNumId w:val="17"/>
  </w:num>
  <w:num w:numId="17" w16cid:durableId="592127415">
    <w:abstractNumId w:val="34"/>
  </w:num>
  <w:num w:numId="18" w16cid:durableId="1225750585">
    <w:abstractNumId w:val="28"/>
  </w:num>
  <w:num w:numId="19" w16cid:durableId="2139106032">
    <w:abstractNumId w:val="32"/>
  </w:num>
  <w:num w:numId="20" w16cid:durableId="1950549219">
    <w:abstractNumId w:val="23"/>
  </w:num>
  <w:num w:numId="21" w16cid:durableId="955791045">
    <w:abstractNumId w:val="10"/>
  </w:num>
  <w:num w:numId="22" w16cid:durableId="1769231190">
    <w:abstractNumId w:val="14"/>
  </w:num>
  <w:num w:numId="23" w16cid:durableId="165025350">
    <w:abstractNumId w:val="20"/>
  </w:num>
  <w:num w:numId="24" w16cid:durableId="45178460">
    <w:abstractNumId w:val="16"/>
  </w:num>
  <w:num w:numId="25" w16cid:durableId="1230115532">
    <w:abstractNumId w:val="27"/>
  </w:num>
  <w:num w:numId="26" w16cid:durableId="1659920493">
    <w:abstractNumId w:val="11"/>
  </w:num>
  <w:num w:numId="27" w16cid:durableId="1734354894">
    <w:abstractNumId w:val="22"/>
  </w:num>
  <w:num w:numId="28" w16cid:durableId="849488966">
    <w:abstractNumId w:val="19"/>
  </w:num>
  <w:num w:numId="29" w16cid:durableId="1100761350">
    <w:abstractNumId w:val="15"/>
  </w:num>
  <w:num w:numId="30" w16cid:durableId="516962578">
    <w:abstractNumId w:val="18"/>
  </w:num>
  <w:num w:numId="31" w16cid:durableId="518931459">
    <w:abstractNumId w:val="13"/>
  </w:num>
  <w:num w:numId="32" w16cid:durableId="1432778695">
    <w:abstractNumId w:val="29"/>
  </w:num>
  <w:num w:numId="33" w16cid:durableId="1633822270">
    <w:abstractNumId w:val="25"/>
  </w:num>
  <w:num w:numId="34" w16cid:durableId="1596135236">
    <w:abstractNumId w:val="26"/>
  </w:num>
  <w:num w:numId="35" w16cid:durableId="1355224670">
    <w:abstractNumId w:val="35"/>
  </w:num>
  <w:num w:numId="36" w16cid:durableId="2091077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6C"/>
    <w:rsid w:val="000231FA"/>
    <w:rsid w:val="00077E0D"/>
    <w:rsid w:val="000A305A"/>
    <w:rsid w:val="000A5628"/>
    <w:rsid w:val="000B3AA5"/>
    <w:rsid w:val="000D5F7F"/>
    <w:rsid w:val="000D6CF0"/>
    <w:rsid w:val="000E7AF5"/>
    <w:rsid w:val="00104EF4"/>
    <w:rsid w:val="00110E22"/>
    <w:rsid w:val="00121EBA"/>
    <w:rsid w:val="001331F6"/>
    <w:rsid w:val="0014166F"/>
    <w:rsid w:val="00171323"/>
    <w:rsid w:val="00183279"/>
    <w:rsid w:val="0019226A"/>
    <w:rsid w:val="001A5208"/>
    <w:rsid w:val="001B3F80"/>
    <w:rsid w:val="001D6A5F"/>
    <w:rsid w:val="001F457A"/>
    <w:rsid w:val="00215D2E"/>
    <w:rsid w:val="00216B37"/>
    <w:rsid w:val="00224734"/>
    <w:rsid w:val="0024438E"/>
    <w:rsid w:val="0024733A"/>
    <w:rsid w:val="00252DC3"/>
    <w:rsid w:val="002753C8"/>
    <w:rsid w:val="0029174C"/>
    <w:rsid w:val="00296C13"/>
    <w:rsid w:val="002A45FC"/>
    <w:rsid w:val="002E4407"/>
    <w:rsid w:val="002F2520"/>
    <w:rsid w:val="002F2C0D"/>
    <w:rsid w:val="002F39CD"/>
    <w:rsid w:val="003221BC"/>
    <w:rsid w:val="00327A42"/>
    <w:rsid w:val="00330895"/>
    <w:rsid w:val="00364B26"/>
    <w:rsid w:val="0036595F"/>
    <w:rsid w:val="003758D7"/>
    <w:rsid w:val="00394B8A"/>
    <w:rsid w:val="003A2B81"/>
    <w:rsid w:val="003D28EE"/>
    <w:rsid w:val="003D5CCB"/>
    <w:rsid w:val="003E10AE"/>
    <w:rsid w:val="003F787D"/>
    <w:rsid w:val="00422668"/>
    <w:rsid w:val="00422F2B"/>
    <w:rsid w:val="004340AC"/>
    <w:rsid w:val="0045628D"/>
    <w:rsid w:val="00460C54"/>
    <w:rsid w:val="00492BF1"/>
    <w:rsid w:val="004B4C32"/>
    <w:rsid w:val="004D59AF"/>
    <w:rsid w:val="004D7DBC"/>
    <w:rsid w:val="004E7C78"/>
    <w:rsid w:val="0051641B"/>
    <w:rsid w:val="005236E0"/>
    <w:rsid w:val="00547183"/>
    <w:rsid w:val="00556089"/>
    <w:rsid w:val="00557C38"/>
    <w:rsid w:val="00591B9E"/>
    <w:rsid w:val="005A2BD6"/>
    <w:rsid w:val="005B7C30"/>
    <w:rsid w:val="005D2041"/>
    <w:rsid w:val="005D39C7"/>
    <w:rsid w:val="005F5ABE"/>
    <w:rsid w:val="00602D7E"/>
    <w:rsid w:val="00632718"/>
    <w:rsid w:val="006472DC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E7F96"/>
    <w:rsid w:val="006F67AE"/>
    <w:rsid w:val="00714325"/>
    <w:rsid w:val="00721209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A2930"/>
    <w:rsid w:val="007A7DA3"/>
    <w:rsid w:val="007C3B3F"/>
    <w:rsid w:val="007C78E5"/>
    <w:rsid w:val="007D114C"/>
    <w:rsid w:val="007E478D"/>
    <w:rsid w:val="007F08AA"/>
    <w:rsid w:val="008041E3"/>
    <w:rsid w:val="00820F3D"/>
    <w:rsid w:val="00826EC1"/>
    <w:rsid w:val="008339EA"/>
    <w:rsid w:val="008350B3"/>
    <w:rsid w:val="0084470C"/>
    <w:rsid w:val="00844983"/>
    <w:rsid w:val="00861F7A"/>
    <w:rsid w:val="00893F57"/>
    <w:rsid w:val="008B1840"/>
    <w:rsid w:val="008B382B"/>
    <w:rsid w:val="008F0F82"/>
    <w:rsid w:val="009152A8"/>
    <w:rsid w:val="00925AA5"/>
    <w:rsid w:val="009309C4"/>
    <w:rsid w:val="00942BD8"/>
    <w:rsid w:val="009515B9"/>
    <w:rsid w:val="00970ACE"/>
    <w:rsid w:val="009860F8"/>
    <w:rsid w:val="0099302F"/>
    <w:rsid w:val="009A7597"/>
    <w:rsid w:val="009C2E35"/>
    <w:rsid w:val="009C4A98"/>
    <w:rsid w:val="009E2D2C"/>
    <w:rsid w:val="009E71D3"/>
    <w:rsid w:val="009F0F9F"/>
    <w:rsid w:val="00A06691"/>
    <w:rsid w:val="00A12C16"/>
    <w:rsid w:val="00A177A3"/>
    <w:rsid w:val="00A2037C"/>
    <w:rsid w:val="00A63329"/>
    <w:rsid w:val="00A83200"/>
    <w:rsid w:val="00A95536"/>
    <w:rsid w:val="00AC5FB0"/>
    <w:rsid w:val="00AE1A89"/>
    <w:rsid w:val="00AE7F9C"/>
    <w:rsid w:val="00AF40E2"/>
    <w:rsid w:val="00B41810"/>
    <w:rsid w:val="00B5346C"/>
    <w:rsid w:val="00B63774"/>
    <w:rsid w:val="00B8500C"/>
    <w:rsid w:val="00BA5E07"/>
    <w:rsid w:val="00BC0E00"/>
    <w:rsid w:val="00BC38F6"/>
    <w:rsid w:val="00BC7F9D"/>
    <w:rsid w:val="00C03834"/>
    <w:rsid w:val="00C12C0B"/>
    <w:rsid w:val="00C139A8"/>
    <w:rsid w:val="00C34A35"/>
    <w:rsid w:val="00C45576"/>
    <w:rsid w:val="00C5191C"/>
    <w:rsid w:val="00C75BB2"/>
    <w:rsid w:val="00C83EFC"/>
    <w:rsid w:val="00C84F48"/>
    <w:rsid w:val="00CA2CD6"/>
    <w:rsid w:val="00CB4DF0"/>
    <w:rsid w:val="00CB7FA5"/>
    <w:rsid w:val="00CD1CD9"/>
    <w:rsid w:val="00D022DF"/>
    <w:rsid w:val="00D04FE5"/>
    <w:rsid w:val="00D141CC"/>
    <w:rsid w:val="00D2557C"/>
    <w:rsid w:val="00D301FA"/>
    <w:rsid w:val="00D43829"/>
    <w:rsid w:val="00D51DB1"/>
    <w:rsid w:val="00D52280"/>
    <w:rsid w:val="00D60EC5"/>
    <w:rsid w:val="00D660EC"/>
    <w:rsid w:val="00D82ADF"/>
    <w:rsid w:val="00DA52B2"/>
    <w:rsid w:val="00DB1AE1"/>
    <w:rsid w:val="00E065D2"/>
    <w:rsid w:val="00E178B7"/>
    <w:rsid w:val="00E336BA"/>
    <w:rsid w:val="00E46E2D"/>
    <w:rsid w:val="00E62BF6"/>
    <w:rsid w:val="00E63F9A"/>
    <w:rsid w:val="00E97308"/>
    <w:rsid w:val="00EB23F8"/>
    <w:rsid w:val="00EC50D2"/>
    <w:rsid w:val="00EE3ACD"/>
    <w:rsid w:val="00EF6E6C"/>
    <w:rsid w:val="00F75243"/>
    <w:rsid w:val="00F85E87"/>
    <w:rsid w:val="00FB4C7E"/>
    <w:rsid w:val="00FD72F3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18B00"/>
  <w15:docId w15:val="{5C4AD15B-C0F7-9C4F-B1A8-A91EBCE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B1"/>
    <w:rPr>
      <w:sz w:val="24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ascii="Century Gothic" w:hAnsi="Century Gothic" w:cstheme="minorHAnsi"/>
      <w:b/>
      <w:bCs/>
      <w:i/>
      <w:iCs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ascii="Century Gothic" w:hAnsi="Century Gothic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ascii="Century Gothic" w:hAnsi="Century Gothic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ascii="Century Gothic" w:hAnsi="Century Gothic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ascii="Century Gothic" w:hAnsi="Century Gothic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ascii="Century Gothic" w:hAnsi="Century Gothic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ascii="Century Gothic" w:hAnsi="Century Gothic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ascii="Century Gothic" w:hAnsi="Century Gothic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ascii="Century Gothic" w:hAnsi="Century Gothic"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  <w:rPr>
      <w:rFonts w:ascii="Century Gothic" w:hAnsi="Century Gothic"/>
      <w:sz w:val="16"/>
    </w:rPr>
  </w:style>
  <w:style w:type="paragraph" w:styleId="Header">
    <w:name w:val="header"/>
    <w:basedOn w:val="Normal"/>
    <w:link w:val="HeaderChar"/>
    <w:unhideWhenUsed/>
    <w:rsid w:val="006F67AE"/>
    <w:pPr>
      <w:tabs>
        <w:tab w:val="center" w:pos="4680"/>
        <w:tab w:val="right" w:pos="9360"/>
      </w:tabs>
    </w:pPr>
    <w:rPr>
      <w:rFonts w:ascii="Century Gothic" w:hAnsi="Century Gothic"/>
      <w:sz w:val="16"/>
    </w:rPr>
  </w:style>
  <w:style w:type="character" w:customStyle="1" w:styleId="HeaderChar">
    <w:name w:val="Header Char"/>
    <w:basedOn w:val="DefaultParagraphFont"/>
    <w:link w:val="Header"/>
    <w:rsid w:val="006F67AE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unhideWhenUsed/>
    <w:rsid w:val="006F67AE"/>
    <w:pPr>
      <w:tabs>
        <w:tab w:val="center" w:pos="4680"/>
        <w:tab w:val="right" w:pos="9360"/>
      </w:tabs>
    </w:pPr>
    <w:rPr>
      <w:rFonts w:ascii="Century Gothic" w:hAnsi="Century Gothic"/>
      <w:sz w:val="16"/>
    </w:rPr>
  </w:style>
  <w:style w:type="character" w:customStyle="1" w:styleId="FooterChar">
    <w:name w:val="Footer Char"/>
    <w:basedOn w:val="DefaultParagraphFont"/>
    <w:link w:val="Footer"/>
    <w:rsid w:val="006F67AE"/>
    <w:rPr>
      <w:rFonts w:ascii="Century Gothic" w:hAnsi="Century Gothic"/>
      <w:sz w:val="16"/>
      <w:szCs w:val="24"/>
    </w:rPr>
  </w:style>
  <w:style w:type="paragraph" w:customStyle="1" w:styleId="HEADING">
    <w:name w:val="HEADING"/>
    <w:basedOn w:val="ListParagraph"/>
    <w:qFormat/>
    <w:rsid w:val="003221BC"/>
    <w:pPr>
      <w:numPr>
        <w:numId w:val="36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Heading11">
    <w:name w:val="Heading 11"/>
    <w:basedOn w:val="Normal"/>
    <w:qFormat/>
    <w:rsid w:val="003221BC"/>
    <w:pPr>
      <w:tabs>
        <w:tab w:val="right" w:pos="11070"/>
      </w:tabs>
      <w:spacing w:after="120"/>
    </w:pPr>
    <w:rPr>
      <w:rFonts w:ascii="Century Gothic" w:hAnsi="Century Gothic"/>
      <w:bCs/>
      <w:color w:val="17807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81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9ECAF-AE13-4ECC-AA2C-8D201B290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cimiento de embarque</vt:lpstr>
    </vt:vector>
  </TitlesOfParts>
  <Company>Microsoft Corporati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Erica Waite</dc:creator>
  <cp:lastModifiedBy>Mira Li</cp:lastModifiedBy>
  <cp:revision>14</cp:revision>
  <cp:lastPrinted>2023-08-28T05:50:00Z</cp:lastPrinted>
  <dcterms:created xsi:type="dcterms:W3CDTF">2024-01-16T23:57:00Z</dcterms:created>
  <dcterms:modified xsi:type="dcterms:W3CDTF">2024-1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